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3E9" w:rsidRPr="00DB2A29" w:rsidRDefault="008C33E9" w:rsidP="00DB2A2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DB2A2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Szczegóły punktacji GOT</w:t>
      </w:r>
    </w:p>
    <w:p w:rsidR="001027E6" w:rsidRPr="00ED73D9" w:rsidRDefault="00ED73D9" w:rsidP="00DB2A2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ED73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08.02.2020</w:t>
      </w:r>
      <w:r w:rsidR="001027E6" w:rsidRPr="00DB2A2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- </w:t>
      </w:r>
      <w:r w:rsidRPr="00ED73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Beskid Sądecki Pasmo Jaworzyny Krynickiej- spacer nr 41</w:t>
      </w:r>
    </w:p>
    <w:p w:rsidR="001C43ED" w:rsidRDefault="001D2A83" w:rsidP="00395D6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A29">
        <w:rPr>
          <w:rFonts w:ascii="Times New Roman" w:hAnsi="Times New Roman" w:cs="Times New Roman"/>
          <w:b/>
          <w:sz w:val="28"/>
          <w:szCs w:val="28"/>
        </w:rPr>
        <w:t xml:space="preserve">GOT </w:t>
      </w:r>
      <w:r w:rsidR="00A8163F" w:rsidRPr="00DB2A29">
        <w:rPr>
          <w:rFonts w:ascii="Times New Roman" w:hAnsi="Times New Roman" w:cs="Times New Roman"/>
          <w:b/>
          <w:sz w:val="28"/>
          <w:szCs w:val="28"/>
        </w:rPr>
        <w:t>–</w:t>
      </w:r>
      <w:r w:rsidRPr="00DB2A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63F" w:rsidRPr="00DB2A29">
        <w:rPr>
          <w:rFonts w:ascii="Times New Roman" w:hAnsi="Times New Roman" w:cs="Times New Roman"/>
          <w:b/>
          <w:sz w:val="28"/>
          <w:szCs w:val="28"/>
        </w:rPr>
        <w:t>Beskid</w:t>
      </w:r>
      <w:r w:rsidR="00D20C43" w:rsidRPr="00DB2A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3D9">
        <w:rPr>
          <w:rFonts w:ascii="Times New Roman" w:hAnsi="Times New Roman" w:cs="Times New Roman"/>
          <w:b/>
          <w:sz w:val="28"/>
          <w:szCs w:val="28"/>
        </w:rPr>
        <w:t xml:space="preserve">Sądecki </w:t>
      </w:r>
      <w:r w:rsidR="00A8163F" w:rsidRPr="00DB2A2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D73D9">
        <w:rPr>
          <w:rFonts w:ascii="Times New Roman" w:hAnsi="Times New Roman" w:cs="Times New Roman"/>
          <w:b/>
          <w:sz w:val="28"/>
          <w:szCs w:val="28"/>
        </w:rPr>
        <w:t>BS 09</w:t>
      </w:r>
    </w:p>
    <w:p w:rsidR="00395D68" w:rsidRPr="00DB2A29" w:rsidRDefault="00395D68" w:rsidP="00395D6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51C" w:rsidRPr="0032051C" w:rsidRDefault="0032051C" w:rsidP="003205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 w:rsidRPr="0032051C">
        <w:rPr>
          <w:rFonts w:ascii="Times New Roman" w:hAnsi="Times New Roman" w:cs="Times New Roman"/>
          <w:sz w:val="28"/>
          <w:szCs w:val="28"/>
        </w:rPr>
        <w:t>Kopciowa</w:t>
      </w:r>
      <w:proofErr w:type="spellEnd"/>
      <w:r w:rsidRPr="0032051C">
        <w:rPr>
          <w:rFonts w:ascii="Times New Roman" w:hAnsi="Times New Roman" w:cs="Times New Roman"/>
          <w:sz w:val="28"/>
          <w:szCs w:val="28"/>
        </w:rPr>
        <w:t xml:space="preserve"> - Jaworzynka - BZ.09 - 1,8 km, 176 m  - </w:t>
      </w:r>
      <w:r w:rsidRPr="0032051C">
        <w:rPr>
          <w:rFonts w:ascii="Times New Roman" w:hAnsi="Times New Roman" w:cs="Times New Roman"/>
          <w:b/>
          <w:sz w:val="28"/>
          <w:szCs w:val="28"/>
        </w:rPr>
        <w:t>4 pkt.</w:t>
      </w:r>
      <w:r w:rsidRPr="0032051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*</w:t>
      </w:r>
    </w:p>
    <w:p w:rsidR="0032051C" w:rsidRPr="0032051C" w:rsidRDefault="0032051C" w:rsidP="003205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2051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aworzynka - </w:t>
      </w:r>
      <w:proofErr w:type="spellStart"/>
      <w:r w:rsidRPr="0032051C">
        <w:rPr>
          <w:rFonts w:ascii="Times New Roman" w:eastAsia="Times New Roman" w:hAnsi="Times New Roman" w:cs="Times New Roman"/>
          <w:sz w:val="28"/>
          <w:szCs w:val="28"/>
          <w:lang w:eastAsia="pl-PL"/>
        </w:rPr>
        <w:t>Drabiakówka</w:t>
      </w:r>
      <w:proofErr w:type="spellEnd"/>
      <w:r w:rsidRPr="0032051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 </w:t>
      </w:r>
      <w:r w:rsidRPr="0032051C">
        <w:rPr>
          <w:rFonts w:ascii="Times New Roman" w:hAnsi="Times New Roman" w:cs="Times New Roman"/>
          <w:sz w:val="28"/>
          <w:szCs w:val="28"/>
        </w:rPr>
        <w:t xml:space="preserve">BZ.09 - </w:t>
      </w:r>
      <w:r w:rsidRPr="0032051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,8 km, 86 m - </w:t>
      </w:r>
      <w:r w:rsidRPr="0032051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 pkt.</w:t>
      </w:r>
      <w:r w:rsidRPr="0032051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*</w:t>
      </w:r>
    </w:p>
    <w:p w:rsidR="0032051C" w:rsidRPr="0032051C" w:rsidRDefault="0032051C" w:rsidP="003205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 w:rsidRPr="0032051C">
        <w:rPr>
          <w:rFonts w:ascii="Times New Roman" w:eastAsia="Times New Roman" w:hAnsi="Times New Roman" w:cs="Times New Roman"/>
          <w:sz w:val="28"/>
          <w:szCs w:val="28"/>
          <w:lang w:eastAsia="pl-PL"/>
        </w:rPr>
        <w:t>Drabiakówka</w:t>
      </w:r>
      <w:proofErr w:type="spellEnd"/>
      <w:r w:rsidRPr="0032051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 </w:t>
      </w:r>
      <w:proofErr w:type="spellStart"/>
      <w:r w:rsidRPr="0032051C">
        <w:rPr>
          <w:rFonts w:ascii="Times New Roman" w:eastAsia="Times New Roman" w:hAnsi="Times New Roman" w:cs="Times New Roman"/>
          <w:sz w:val="28"/>
          <w:szCs w:val="28"/>
          <w:lang w:eastAsia="pl-PL"/>
        </w:rPr>
        <w:t>Czubakowska</w:t>
      </w:r>
      <w:proofErr w:type="spellEnd"/>
      <w:r w:rsidRPr="0032051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 </w:t>
      </w:r>
      <w:r w:rsidRPr="0032051C">
        <w:rPr>
          <w:rFonts w:ascii="Times New Roman" w:hAnsi="Times New Roman" w:cs="Times New Roman"/>
          <w:sz w:val="28"/>
          <w:szCs w:val="28"/>
        </w:rPr>
        <w:t xml:space="preserve">BZ.09 - </w:t>
      </w:r>
      <w:r w:rsidRPr="0032051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3,5 km, 257m  - </w:t>
      </w:r>
      <w:r w:rsidRPr="0032051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6 pkt.</w:t>
      </w:r>
      <w:r w:rsidRPr="0032051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*</w:t>
      </w:r>
    </w:p>
    <w:p w:rsidR="0032051C" w:rsidRPr="0032051C" w:rsidRDefault="0032051C" w:rsidP="003205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 w:rsidRPr="0032051C">
        <w:rPr>
          <w:rFonts w:ascii="Times New Roman" w:eastAsia="Times New Roman" w:hAnsi="Times New Roman" w:cs="Times New Roman"/>
          <w:sz w:val="28"/>
          <w:szCs w:val="28"/>
          <w:lang w:eastAsia="pl-PL"/>
        </w:rPr>
        <w:t>Czubakowska</w:t>
      </w:r>
      <w:proofErr w:type="spellEnd"/>
      <w:r w:rsidRPr="0032051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 Schronisko PTTK Jaworzyna Krynicka -</w:t>
      </w:r>
      <w:r w:rsidRPr="0032051C">
        <w:rPr>
          <w:rFonts w:ascii="Times New Roman" w:hAnsi="Times New Roman" w:cs="Times New Roman"/>
          <w:sz w:val="28"/>
          <w:szCs w:val="28"/>
        </w:rPr>
        <w:t xml:space="preserve"> BZ.09 - </w:t>
      </w:r>
      <w:r w:rsidRPr="0032051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2,8 km, 59 m - </w:t>
      </w:r>
      <w:r w:rsidRPr="0032051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 pkt.</w:t>
      </w:r>
      <w:r w:rsidRPr="0032051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*</w:t>
      </w:r>
    </w:p>
    <w:p w:rsidR="0032051C" w:rsidRPr="0032051C" w:rsidRDefault="0032051C" w:rsidP="003205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2051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chronisko PTTK Jaworzyna Krynicka - Jaworzyna Krynicka  - </w:t>
      </w:r>
      <w:r w:rsidRPr="0032051C">
        <w:rPr>
          <w:rFonts w:ascii="Times New Roman" w:hAnsi="Times New Roman" w:cs="Times New Roman"/>
          <w:sz w:val="28"/>
          <w:szCs w:val="28"/>
        </w:rPr>
        <w:t>BZ.09 -</w:t>
      </w:r>
      <w:r w:rsidRPr="0032051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0,8 km, 88 m. - </w:t>
      </w:r>
      <w:r w:rsidRPr="0032051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3 pkt. </w:t>
      </w:r>
      <w:r w:rsidRPr="0032051C">
        <w:rPr>
          <w:rFonts w:ascii="Times New Roman" w:eastAsia="Times New Roman" w:hAnsi="Times New Roman" w:cs="Times New Roman"/>
          <w:sz w:val="28"/>
          <w:szCs w:val="28"/>
          <w:lang w:eastAsia="pl-PL"/>
        </w:rPr>
        <w:t>*</w:t>
      </w:r>
    </w:p>
    <w:p w:rsidR="0032051C" w:rsidRPr="0032051C" w:rsidRDefault="0032051C" w:rsidP="0032051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2051C">
        <w:rPr>
          <w:rFonts w:ascii="Times New Roman" w:eastAsia="Times New Roman" w:hAnsi="Times New Roman" w:cs="Times New Roman"/>
          <w:sz w:val="28"/>
          <w:szCs w:val="28"/>
          <w:lang w:eastAsia="pl-PL"/>
        </w:rPr>
        <w:t>Jaworzyna Krynicka - Muszyna Złockie -</w:t>
      </w:r>
      <w:r w:rsidRPr="0032051C">
        <w:rPr>
          <w:rFonts w:ascii="Times New Roman" w:hAnsi="Times New Roman" w:cs="Times New Roman"/>
          <w:sz w:val="28"/>
          <w:szCs w:val="28"/>
        </w:rPr>
        <w:t xml:space="preserve"> BZ.09 - </w:t>
      </w:r>
      <w:r w:rsidRPr="0032051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5,5 km, 24 m - </w:t>
      </w:r>
      <w:r w:rsidRPr="0032051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6 pkt. *</w:t>
      </w:r>
    </w:p>
    <w:p w:rsidR="0032051C" w:rsidRPr="00395D68" w:rsidRDefault="0032051C" w:rsidP="003205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051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uszyna Złockie - Muszyna Rynek  - </w:t>
      </w:r>
      <w:r w:rsidRPr="0032051C">
        <w:rPr>
          <w:rFonts w:ascii="Times New Roman" w:hAnsi="Times New Roman" w:cs="Times New Roman"/>
          <w:sz w:val="28"/>
          <w:szCs w:val="28"/>
        </w:rPr>
        <w:t xml:space="preserve">BZ.09 - </w:t>
      </w:r>
      <w:r w:rsidRPr="0032051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4,0 km 12 m - </w:t>
      </w:r>
      <w:r w:rsidRPr="00395D6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 pkt. *</w:t>
      </w:r>
    </w:p>
    <w:p w:rsidR="0032051C" w:rsidRPr="0017615A" w:rsidRDefault="0032051C" w:rsidP="0032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1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które odcinki tej trasy nie są ujęte w wykazie </w:t>
      </w:r>
      <w:r w:rsidRPr="0017615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Tras punktowanych do GOT PTTK</w:t>
      </w:r>
      <w:r w:rsidRPr="001761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egulaminie GOT PTTK. Dla nich punktacja liczona jest ze wzoru.</w:t>
      </w:r>
    </w:p>
    <w:p w:rsidR="0032051C" w:rsidRPr="0032051C" w:rsidRDefault="0032051C" w:rsidP="0032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1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wartość obliczona ze wzoru podanego w regulaminie GOT </w:t>
      </w:r>
    </w:p>
    <w:p w:rsidR="008924B4" w:rsidRPr="00395D68" w:rsidRDefault="00395D68" w:rsidP="00EF5B5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D0284E" w:rsidRPr="00395D68">
        <w:rPr>
          <w:rFonts w:ascii="Times New Roman" w:hAnsi="Times New Roman" w:cs="Times New Roman"/>
          <w:b/>
          <w:sz w:val="32"/>
          <w:szCs w:val="32"/>
        </w:rPr>
        <w:t>Całość –</w:t>
      </w:r>
      <w:r w:rsidR="0032051C" w:rsidRPr="00395D68">
        <w:rPr>
          <w:rFonts w:ascii="Times New Roman" w:hAnsi="Times New Roman" w:cs="Times New Roman"/>
          <w:b/>
          <w:sz w:val="32"/>
          <w:szCs w:val="32"/>
        </w:rPr>
        <w:t xml:space="preserve"> 30</w:t>
      </w:r>
      <w:r w:rsidR="00D0284E" w:rsidRPr="00395D68">
        <w:rPr>
          <w:rFonts w:ascii="Times New Roman" w:hAnsi="Times New Roman" w:cs="Times New Roman"/>
          <w:b/>
          <w:sz w:val="32"/>
          <w:szCs w:val="32"/>
        </w:rPr>
        <w:t xml:space="preserve"> pkt</w:t>
      </w:r>
      <w:r w:rsidR="00B647D4" w:rsidRPr="00395D68">
        <w:rPr>
          <w:rFonts w:ascii="Times New Roman" w:hAnsi="Times New Roman" w:cs="Times New Roman"/>
          <w:b/>
          <w:sz w:val="32"/>
          <w:szCs w:val="32"/>
        </w:rPr>
        <w:t>.</w:t>
      </w:r>
      <w:r w:rsidR="00B647D4" w:rsidRPr="00395D68">
        <w:rPr>
          <w:rFonts w:ascii="Times New Roman" w:hAnsi="Times New Roman" w:cs="Times New Roman"/>
          <w:sz w:val="32"/>
          <w:szCs w:val="32"/>
        </w:rPr>
        <w:t xml:space="preserve"> </w:t>
      </w:r>
      <w:r w:rsidR="00D0284E" w:rsidRPr="00395D68">
        <w:rPr>
          <w:rFonts w:ascii="Times New Roman" w:hAnsi="Times New Roman" w:cs="Times New Roman"/>
          <w:sz w:val="32"/>
          <w:szCs w:val="32"/>
        </w:rPr>
        <w:t xml:space="preserve"> GOT</w:t>
      </w:r>
      <w:r w:rsidR="006C0C88" w:rsidRPr="00395D68">
        <w:rPr>
          <w:rFonts w:ascii="Times New Roman" w:hAnsi="Times New Roman" w:cs="Times New Roman"/>
          <w:sz w:val="32"/>
          <w:szCs w:val="32"/>
        </w:rPr>
        <w:t xml:space="preserve"> </w:t>
      </w:r>
      <w:r w:rsidR="000C67A0" w:rsidRPr="00395D6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30F3B" w:rsidRPr="00395D68" w:rsidRDefault="00030F3B" w:rsidP="00EF5B5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030F3B" w:rsidRPr="00395D68" w:rsidSect="0032051C">
      <w:pgSz w:w="11906" w:h="16838"/>
      <w:pgMar w:top="284" w:right="397" w:bottom="284" w:left="5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A708A"/>
    <w:rsid w:val="00030F3B"/>
    <w:rsid w:val="00070D6A"/>
    <w:rsid w:val="000C67A0"/>
    <w:rsid w:val="001027E6"/>
    <w:rsid w:val="00125D7B"/>
    <w:rsid w:val="00167613"/>
    <w:rsid w:val="0017615A"/>
    <w:rsid w:val="001816D1"/>
    <w:rsid w:val="001B2584"/>
    <w:rsid w:val="001B269D"/>
    <w:rsid w:val="001C43ED"/>
    <w:rsid w:val="001D2A83"/>
    <w:rsid w:val="00227EC9"/>
    <w:rsid w:val="002F0FDA"/>
    <w:rsid w:val="002F1D22"/>
    <w:rsid w:val="0031292C"/>
    <w:rsid w:val="0032051C"/>
    <w:rsid w:val="00320AA7"/>
    <w:rsid w:val="00373E29"/>
    <w:rsid w:val="00395D68"/>
    <w:rsid w:val="00436975"/>
    <w:rsid w:val="00560ADB"/>
    <w:rsid w:val="00647C56"/>
    <w:rsid w:val="006C0C88"/>
    <w:rsid w:val="00742C8D"/>
    <w:rsid w:val="007945BF"/>
    <w:rsid w:val="007A708A"/>
    <w:rsid w:val="007C34DF"/>
    <w:rsid w:val="007F4543"/>
    <w:rsid w:val="00856552"/>
    <w:rsid w:val="00856F2F"/>
    <w:rsid w:val="0087345D"/>
    <w:rsid w:val="008924B4"/>
    <w:rsid w:val="008B5F7F"/>
    <w:rsid w:val="008C33E9"/>
    <w:rsid w:val="00960D9F"/>
    <w:rsid w:val="009A1DED"/>
    <w:rsid w:val="009B5EAC"/>
    <w:rsid w:val="009E6FE3"/>
    <w:rsid w:val="00A06FAB"/>
    <w:rsid w:val="00A8163F"/>
    <w:rsid w:val="00AF0242"/>
    <w:rsid w:val="00B15C73"/>
    <w:rsid w:val="00B6119A"/>
    <w:rsid w:val="00B647D4"/>
    <w:rsid w:val="00B97F63"/>
    <w:rsid w:val="00BA3DF2"/>
    <w:rsid w:val="00BE7FB8"/>
    <w:rsid w:val="00BF518A"/>
    <w:rsid w:val="00C502B5"/>
    <w:rsid w:val="00CD4FB2"/>
    <w:rsid w:val="00D0284E"/>
    <w:rsid w:val="00D20C43"/>
    <w:rsid w:val="00D666C1"/>
    <w:rsid w:val="00D755BA"/>
    <w:rsid w:val="00DB2A29"/>
    <w:rsid w:val="00DD78E6"/>
    <w:rsid w:val="00E21757"/>
    <w:rsid w:val="00ED1FE0"/>
    <w:rsid w:val="00ED73D9"/>
    <w:rsid w:val="00EE0C53"/>
    <w:rsid w:val="00EF5B51"/>
    <w:rsid w:val="00F149A4"/>
    <w:rsid w:val="00F35205"/>
    <w:rsid w:val="00FE3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A83"/>
  </w:style>
  <w:style w:type="paragraph" w:styleId="Nagwek1">
    <w:name w:val="heading 1"/>
    <w:basedOn w:val="Normalny"/>
    <w:link w:val="Nagwek1Znak"/>
    <w:uiPriority w:val="9"/>
    <w:qFormat/>
    <w:rsid w:val="00892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24B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924B4"/>
    <w:rPr>
      <w:i/>
      <w:iCs/>
    </w:rPr>
  </w:style>
  <w:style w:type="paragraph" w:customStyle="1" w:styleId="smaller">
    <w:name w:val="smaller"/>
    <w:basedOn w:val="Normalny"/>
    <w:rsid w:val="0089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s-secondary-text-color">
    <w:name w:val="ts-secondary-text-color"/>
    <w:basedOn w:val="Normalny"/>
    <w:rsid w:val="0089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ith-dot-before">
    <w:name w:val="with-dot-before"/>
    <w:basedOn w:val="Domylnaczcionkaakapitu"/>
    <w:rsid w:val="008924B4"/>
  </w:style>
  <w:style w:type="character" w:customStyle="1" w:styleId="got-display-name">
    <w:name w:val="got-display-name"/>
    <w:basedOn w:val="Domylnaczcionkaakapitu"/>
    <w:rsid w:val="008924B4"/>
  </w:style>
  <w:style w:type="character" w:styleId="Hipercze">
    <w:name w:val="Hyperlink"/>
    <w:basedOn w:val="Domylnaczcionkaakapitu"/>
    <w:uiPriority w:val="99"/>
    <w:semiHidden/>
    <w:unhideWhenUsed/>
    <w:rsid w:val="008924B4"/>
    <w:rPr>
      <w:color w:val="0000FF"/>
      <w:u w:val="single"/>
    </w:rPr>
  </w:style>
  <w:style w:type="character" w:customStyle="1" w:styleId="ts-text-with-icontext">
    <w:name w:val="ts-text-with-icon__text"/>
    <w:basedOn w:val="Domylnaczcionkaakapitu"/>
    <w:rsid w:val="008924B4"/>
  </w:style>
  <w:style w:type="character" w:customStyle="1" w:styleId="got-segment-params">
    <w:name w:val="got-segment-params"/>
    <w:basedOn w:val="Domylnaczcionkaakapitu"/>
    <w:rsid w:val="001761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82AA4-2ECB-4FA5-A64B-9569491F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dcterms:created xsi:type="dcterms:W3CDTF">2018-07-04T08:14:00Z</dcterms:created>
  <dcterms:modified xsi:type="dcterms:W3CDTF">2019-11-24T23:07:00Z</dcterms:modified>
</cp:coreProperties>
</file>